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7AB49" w14:textId="77777777" w:rsidR="00795B0A" w:rsidRDefault="00795B0A" w:rsidP="00795B0A">
      <w:pPr>
        <w:jc w:val="center"/>
        <w:rPr>
          <w:sz w:val="144"/>
          <w:szCs w:val="144"/>
          <w:lang w:val="en-US"/>
        </w:rPr>
      </w:pPr>
    </w:p>
    <w:p w14:paraId="76A1AD3E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54F03370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664B2DB5" w14:textId="5F6CDF36" w:rsidR="00795B0A" w:rsidRPr="00795B0A" w:rsidRDefault="00247AF2" w:rsidP="00795B0A">
      <w:pPr>
        <w:spacing w:line="240" w:lineRule="auto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CANTEEN</w:t>
      </w:r>
      <w:r w:rsidR="00795B0A" w:rsidRPr="00795B0A">
        <w:rPr>
          <w:sz w:val="96"/>
          <w:szCs w:val="96"/>
          <w:lang w:val="en-US"/>
        </w:rPr>
        <w:t xml:space="preserve"> MANAGEMENT</w:t>
      </w:r>
    </w:p>
    <w:p w14:paraId="0A9E058D" w14:textId="12DEBE49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  <w:r w:rsidRPr="00795B0A">
        <w:rPr>
          <w:sz w:val="96"/>
          <w:szCs w:val="96"/>
          <w:lang w:val="en-US"/>
        </w:rPr>
        <w:t>IN C</w:t>
      </w:r>
    </w:p>
    <w:p w14:paraId="7088B6AF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5BEBFDC3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65D6FE36" w14:textId="1842D5C6" w:rsidR="00795B0A" w:rsidRPr="00247AF2" w:rsidRDefault="00795B0A" w:rsidP="00247AF2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</w:t>
      </w:r>
      <w:r w:rsidR="005E05AE">
        <w:rPr>
          <w:sz w:val="40"/>
          <w:szCs w:val="40"/>
          <w:lang w:val="en-US"/>
        </w:rPr>
        <w:t xml:space="preserve"> </w:t>
      </w:r>
      <w:r w:rsidR="00247AF2">
        <w:rPr>
          <w:sz w:val="40"/>
          <w:szCs w:val="40"/>
          <w:lang w:val="en-US"/>
        </w:rPr>
        <w:tab/>
      </w:r>
      <w:r w:rsidR="00247AF2">
        <w:rPr>
          <w:sz w:val="40"/>
          <w:szCs w:val="40"/>
          <w:lang w:val="en-US"/>
        </w:rPr>
        <w:tab/>
      </w:r>
      <w:r w:rsidR="00247AF2">
        <w:rPr>
          <w:sz w:val="40"/>
          <w:szCs w:val="40"/>
          <w:lang w:val="en-US"/>
        </w:rPr>
        <w:tab/>
      </w:r>
      <w:r w:rsidR="00247AF2">
        <w:rPr>
          <w:sz w:val="40"/>
          <w:szCs w:val="40"/>
          <w:lang w:val="en-US"/>
        </w:rPr>
        <w:tab/>
      </w:r>
      <w:r w:rsidR="00247AF2">
        <w:rPr>
          <w:sz w:val="40"/>
          <w:szCs w:val="40"/>
          <w:lang w:val="en-US"/>
        </w:rPr>
        <w:tab/>
      </w:r>
      <w:r w:rsidR="00247AF2">
        <w:rPr>
          <w:sz w:val="40"/>
          <w:szCs w:val="40"/>
          <w:lang w:val="en-US"/>
        </w:rPr>
        <w:tab/>
      </w:r>
      <w:r w:rsidRPr="005E05AE">
        <w:rPr>
          <w:b/>
          <w:bCs/>
          <w:sz w:val="40"/>
          <w:szCs w:val="40"/>
          <w:u w:val="single"/>
          <w:lang w:val="en-US"/>
        </w:rPr>
        <w:t>Project done by</w:t>
      </w:r>
      <w:r w:rsidR="005E05AE" w:rsidRPr="005E05AE">
        <w:rPr>
          <w:sz w:val="40"/>
          <w:szCs w:val="40"/>
          <w:u w:val="single"/>
          <w:lang w:val="en-US"/>
        </w:rPr>
        <w:t>:</w:t>
      </w:r>
    </w:p>
    <w:p w14:paraId="017556C1" w14:textId="4243C5CF" w:rsidR="00795B0A" w:rsidRPr="005E05AE" w:rsidRDefault="005E05AE" w:rsidP="005E05AE">
      <w:pPr>
        <w:spacing w:line="240" w:lineRule="auto"/>
        <w:ind w:left="5760"/>
        <w:jc w:val="center"/>
        <w:rPr>
          <w:sz w:val="36"/>
          <w:szCs w:val="36"/>
          <w:lang w:val="en-US"/>
        </w:rPr>
      </w:pPr>
      <w:r>
        <w:rPr>
          <w:sz w:val="40"/>
          <w:szCs w:val="40"/>
          <w:lang w:val="en-US"/>
        </w:rPr>
        <w:t xml:space="preserve">  </w:t>
      </w:r>
      <w:r w:rsidR="00795B0A" w:rsidRPr="005E05AE">
        <w:rPr>
          <w:sz w:val="36"/>
          <w:szCs w:val="36"/>
          <w:lang w:val="en-US"/>
        </w:rPr>
        <w:t>Sri Neelakandan P</w:t>
      </w:r>
    </w:p>
    <w:p w14:paraId="69F875D5" w14:textId="35CAF0A8" w:rsidR="00795B0A" w:rsidRPr="005E05AE" w:rsidRDefault="00795B0A" w:rsidP="00795B0A">
      <w:pPr>
        <w:spacing w:line="240" w:lineRule="auto"/>
        <w:ind w:left="3600"/>
        <w:jc w:val="center"/>
        <w:rPr>
          <w:sz w:val="36"/>
          <w:szCs w:val="36"/>
          <w:lang w:val="en-US"/>
        </w:rPr>
      </w:pPr>
      <w:r w:rsidRPr="005E05AE">
        <w:rPr>
          <w:sz w:val="36"/>
          <w:szCs w:val="36"/>
          <w:lang w:val="en-US"/>
        </w:rPr>
        <w:t xml:space="preserve">  ECE</w:t>
      </w:r>
    </w:p>
    <w:p w14:paraId="6DCE811B" w14:textId="41AD70BE" w:rsidR="00795B0A" w:rsidRPr="005E05AE" w:rsidRDefault="00795B0A" w:rsidP="00795B0A">
      <w:pPr>
        <w:spacing w:line="240" w:lineRule="auto"/>
        <w:ind w:left="3600"/>
        <w:jc w:val="center"/>
        <w:rPr>
          <w:sz w:val="36"/>
          <w:szCs w:val="36"/>
          <w:lang w:val="en-US"/>
        </w:rPr>
      </w:pPr>
      <w:r w:rsidRPr="005E05AE">
        <w:rPr>
          <w:sz w:val="36"/>
          <w:szCs w:val="36"/>
          <w:lang w:val="en-US"/>
        </w:rPr>
        <w:t xml:space="preserve">      MSEC</w:t>
      </w:r>
    </w:p>
    <w:p w14:paraId="1AF467AB" w14:textId="77777777" w:rsidR="005E05AE" w:rsidRDefault="005E05AE" w:rsidP="00795B0A">
      <w:pPr>
        <w:spacing w:line="240" w:lineRule="auto"/>
        <w:ind w:left="-426"/>
        <w:rPr>
          <w:sz w:val="30"/>
          <w:szCs w:val="30"/>
          <w:lang w:val="en-US"/>
        </w:rPr>
      </w:pPr>
    </w:p>
    <w:p w14:paraId="1F4E3758" w14:textId="055475F6" w:rsidR="005E05AE" w:rsidRPr="005E05AE" w:rsidRDefault="005E05AE" w:rsidP="00795B0A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5E05AE">
        <w:rPr>
          <w:b/>
          <w:bCs/>
          <w:sz w:val="30"/>
          <w:szCs w:val="30"/>
          <w:u w:val="single"/>
          <w:lang w:val="en-US"/>
        </w:rPr>
        <w:t>Aim:</w:t>
      </w:r>
    </w:p>
    <w:p w14:paraId="2B004B7F" w14:textId="0243A1AD" w:rsidR="005E05AE" w:rsidRDefault="005E05AE" w:rsidP="00795B0A">
      <w:pPr>
        <w:spacing w:line="240" w:lineRule="auto"/>
        <w:ind w:left="-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o create a </w:t>
      </w:r>
      <w:r w:rsidR="00247AF2">
        <w:rPr>
          <w:sz w:val="30"/>
          <w:szCs w:val="30"/>
          <w:lang w:val="en-US"/>
        </w:rPr>
        <w:t xml:space="preserve">canteen daily purchase </w:t>
      </w:r>
      <w:r>
        <w:rPr>
          <w:sz w:val="30"/>
          <w:szCs w:val="30"/>
          <w:lang w:val="en-US"/>
        </w:rPr>
        <w:t xml:space="preserve">management program using </w:t>
      </w:r>
      <w:r w:rsidR="00247AF2">
        <w:rPr>
          <w:sz w:val="30"/>
          <w:szCs w:val="30"/>
          <w:lang w:val="en-US"/>
        </w:rPr>
        <w:t xml:space="preserve">simple </w:t>
      </w:r>
      <w:r>
        <w:rPr>
          <w:sz w:val="30"/>
          <w:szCs w:val="30"/>
          <w:lang w:val="en-US"/>
        </w:rPr>
        <w:t>C concepts.</w:t>
      </w:r>
    </w:p>
    <w:p w14:paraId="600D3205" w14:textId="77777777" w:rsidR="005E05AE" w:rsidRDefault="005E05AE" w:rsidP="00795B0A">
      <w:pPr>
        <w:spacing w:line="240" w:lineRule="auto"/>
        <w:ind w:left="-426"/>
        <w:rPr>
          <w:sz w:val="30"/>
          <w:szCs w:val="30"/>
          <w:lang w:val="en-US"/>
        </w:rPr>
      </w:pPr>
    </w:p>
    <w:p w14:paraId="5F41E06B" w14:textId="113CAEDE" w:rsidR="00795B0A" w:rsidRPr="005E05AE" w:rsidRDefault="005E05AE" w:rsidP="00795B0A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5E05AE">
        <w:rPr>
          <w:b/>
          <w:bCs/>
          <w:sz w:val="30"/>
          <w:szCs w:val="30"/>
          <w:u w:val="single"/>
          <w:lang w:val="en-US"/>
        </w:rPr>
        <w:t>Objective</w:t>
      </w:r>
      <w:r w:rsidR="00795B0A" w:rsidRPr="005E05AE">
        <w:rPr>
          <w:b/>
          <w:bCs/>
          <w:sz w:val="30"/>
          <w:szCs w:val="30"/>
          <w:u w:val="single"/>
          <w:lang w:val="en-US"/>
        </w:rPr>
        <w:t>:</w:t>
      </w:r>
    </w:p>
    <w:p w14:paraId="6AFF5650" w14:textId="6018A1E2" w:rsidR="00795B0A" w:rsidRDefault="00795B0A" w:rsidP="00795B0A">
      <w:pPr>
        <w:spacing w:line="240" w:lineRule="auto"/>
        <w:ind w:left="-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o learn and work with basic C concepts like conditional statements</w:t>
      </w:r>
      <w:r w:rsidR="005E05AE">
        <w:rPr>
          <w:sz w:val="30"/>
          <w:szCs w:val="30"/>
          <w:lang w:val="en-US"/>
        </w:rPr>
        <w:t>, various</w:t>
      </w:r>
      <w:r>
        <w:rPr>
          <w:sz w:val="30"/>
          <w:szCs w:val="30"/>
          <w:lang w:val="en-US"/>
        </w:rPr>
        <w:t xml:space="preserve"> types of variable definition, </w:t>
      </w:r>
      <w:r w:rsidR="00247AF2">
        <w:rPr>
          <w:sz w:val="30"/>
          <w:szCs w:val="30"/>
          <w:lang w:val="en-US"/>
        </w:rPr>
        <w:t>label statements</w:t>
      </w:r>
      <w:r w:rsidR="005E05AE">
        <w:rPr>
          <w:sz w:val="30"/>
          <w:szCs w:val="30"/>
          <w:lang w:val="en-US"/>
        </w:rPr>
        <w:t xml:space="preserve"> by developing basic </w:t>
      </w:r>
      <w:r w:rsidR="00247AF2">
        <w:rPr>
          <w:sz w:val="30"/>
          <w:szCs w:val="30"/>
          <w:lang w:val="en-US"/>
        </w:rPr>
        <w:t>canteen purchase</w:t>
      </w:r>
      <w:r w:rsidR="005E05AE">
        <w:rPr>
          <w:sz w:val="30"/>
          <w:szCs w:val="30"/>
          <w:lang w:val="en-US"/>
        </w:rPr>
        <w:t xml:space="preserve"> management program.</w:t>
      </w:r>
    </w:p>
    <w:p w14:paraId="4D9970FB" w14:textId="26F7E951" w:rsidR="005E05AE" w:rsidRPr="005E05AE" w:rsidRDefault="005E05AE" w:rsidP="005E05AE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5E05AE">
        <w:rPr>
          <w:b/>
          <w:bCs/>
          <w:sz w:val="30"/>
          <w:szCs w:val="30"/>
          <w:u w:val="single"/>
          <w:lang w:val="en-US"/>
        </w:rPr>
        <w:t>Softwares Needed:</w:t>
      </w:r>
    </w:p>
    <w:p w14:paraId="1B8428FF" w14:textId="2F18EA19" w:rsidR="005E05AE" w:rsidRDefault="005E05AE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 Compiler Environment</w:t>
      </w:r>
    </w:p>
    <w:p w14:paraId="52F428D5" w14:textId="6AEF05B4" w:rsidR="005E05AE" w:rsidRPr="005C4EA1" w:rsidRDefault="005E05AE" w:rsidP="005C4EA1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ditor – Visual Studio Code</w:t>
      </w:r>
    </w:p>
    <w:p w14:paraId="5CB5304A" w14:textId="764DB9BE" w:rsidR="005E05AE" w:rsidRDefault="005E05AE" w:rsidP="00795B0A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5E05AE">
        <w:rPr>
          <w:b/>
          <w:bCs/>
          <w:sz w:val="30"/>
          <w:szCs w:val="30"/>
          <w:u w:val="single"/>
          <w:lang w:val="en-US"/>
        </w:rPr>
        <w:t>Program:</w:t>
      </w:r>
    </w:p>
    <w:p w14:paraId="2502ADA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#include &lt;stdio.h&gt;</w:t>
      </w:r>
    </w:p>
    <w:p w14:paraId="72CD528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int qty = 0, amt = 0;</w:t>
      </w:r>
    </w:p>
    <w:p w14:paraId="49E339D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void coffee()</w:t>
      </w:r>
    </w:p>
    <w:p w14:paraId="2D2DD2A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{</w:t>
      </w:r>
    </w:p>
    <w:p w14:paraId="51F82930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COFFEE");</w:t>
      </w:r>
    </w:p>
    <w:p w14:paraId="3850F75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Enter no of quantity:");</w:t>
      </w:r>
    </w:p>
    <w:p w14:paraId="152CD950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scanf("%d", &amp;qty);</w:t>
      </w:r>
    </w:p>
    <w:p w14:paraId="7499815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amt = amt + (qty * 15);</w:t>
      </w:r>
    </w:p>
    <w:p w14:paraId="4003D80C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}</w:t>
      </w:r>
    </w:p>
    <w:p w14:paraId="6E841E7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void tea()</w:t>
      </w:r>
    </w:p>
    <w:p w14:paraId="5D92DBA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{</w:t>
      </w:r>
    </w:p>
    <w:p w14:paraId="660291A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TEA");</w:t>
      </w:r>
    </w:p>
    <w:p w14:paraId="0B99AB2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Enter no of quantity:");</w:t>
      </w:r>
    </w:p>
    <w:p w14:paraId="2147AC98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scanf("%d", &amp;qty);</w:t>
      </w:r>
    </w:p>
    <w:p w14:paraId="55B50A40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amt = amt + (qty * 12);</w:t>
      </w:r>
    </w:p>
    <w:p w14:paraId="1D571A96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lastRenderedPageBreak/>
        <w:t>}</w:t>
      </w:r>
    </w:p>
    <w:p w14:paraId="31A39E19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void egg_puff()</w:t>
      </w:r>
    </w:p>
    <w:p w14:paraId="6CF4E1F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{</w:t>
      </w:r>
    </w:p>
    <w:p w14:paraId="098EE75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EGG PUFFS");</w:t>
      </w:r>
    </w:p>
    <w:p w14:paraId="4A4D4660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Enter no of quantity:");</w:t>
      </w:r>
    </w:p>
    <w:p w14:paraId="1191A7F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scanf("%d", &amp;qty);</w:t>
      </w:r>
    </w:p>
    <w:p w14:paraId="1BE4A4F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amt = amt + (qty * 18);</w:t>
      </w:r>
    </w:p>
    <w:p w14:paraId="2D98639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}</w:t>
      </w:r>
    </w:p>
    <w:p w14:paraId="4A31F1AC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void veg_puff()</w:t>
      </w:r>
    </w:p>
    <w:p w14:paraId="79112E7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{</w:t>
      </w:r>
    </w:p>
    <w:p w14:paraId="232FB8E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VEG PUFFS");</w:t>
      </w:r>
    </w:p>
    <w:p w14:paraId="78D49E79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Enter no of quantity:");</w:t>
      </w:r>
    </w:p>
    <w:p w14:paraId="0FD0892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scanf("%d", &amp;qty);</w:t>
      </w:r>
    </w:p>
    <w:p w14:paraId="4E29BCE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amt = amt + (qty * 15);</w:t>
      </w:r>
    </w:p>
    <w:p w14:paraId="32401AA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}</w:t>
      </w:r>
    </w:p>
    <w:p w14:paraId="604AFF09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void ice_cream()</w:t>
      </w:r>
    </w:p>
    <w:p w14:paraId="3826E6F8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{</w:t>
      </w:r>
    </w:p>
    <w:p w14:paraId="477784B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ICE CREAM");</w:t>
      </w:r>
    </w:p>
    <w:p w14:paraId="4F2C664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Enter no of quantity:");</w:t>
      </w:r>
    </w:p>
    <w:p w14:paraId="755BC7C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scanf("%d", &amp;qty);</w:t>
      </w:r>
    </w:p>
    <w:p w14:paraId="5D0BA99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amt = amt + (qty * 30);</w:t>
      </w:r>
    </w:p>
    <w:p w14:paraId="23758AE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}</w:t>
      </w:r>
    </w:p>
    <w:p w14:paraId="6F5D93B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void total()</w:t>
      </w:r>
    </w:p>
    <w:p w14:paraId="73F95D66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{</w:t>
      </w:r>
    </w:p>
    <w:p w14:paraId="4081049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n\tTotal amount : %d", amt);</w:t>
      </w:r>
    </w:p>
    <w:p w14:paraId="309B174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}</w:t>
      </w:r>
    </w:p>
    <w:p w14:paraId="48D8347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lastRenderedPageBreak/>
        <w:t>int main()</w:t>
      </w:r>
    </w:p>
    <w:p w14:paraId="29618BE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{</w:t>
      </w:r>
    </w:p>
    <w:p w14:paraId="1E3FF7A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int ch;</w:t>
      </w:r>
    </w:p>
    <w:p w14:paraId="170B9A8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select:</w:t>
      </w:r>
    </w:p>
    <w:p w14:paraId="3333177D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tMENU CARD");</w:t>
      </w:r>
    </w:p>
    <w:p w14:paraId="4A18DAF8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t1.COFFEE");</w:t>
      </w:r>
    </w:p>
    <w:p w14:paraId="36953DA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t2.TEA");</w:t>
      </w:r>
    </w:p>
    <w:p w14:paraId="166AF62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t3.EGG PUFFS");</w:t>
      </w:r>
    </w:p>
    <w:p w14:paraId="2072F34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t4.VEG PUFFS");</w:t>
      </w:r>
    </w:p>
    <w:p w14:paraId="74EB4626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t5.CONE");</w:t>
      </w:r>
    </w:p>
    <w:p w14:paraId="00EF26D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\t6.MAKE A BILL");</w:t>
      </w:r>
    </w:p>
    <w:p w14:paraId="71B152C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printf("\nEnter ur choice:");</w:t>
      </w:r>
    </w:p>
    <w:p w14:paraId="3AC18C3D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scanf("%d", &amp;ch);</w:t>
      </w:r>
    </w:p>
    <w:p w14:paraId="2E2DCD6A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switch (ch)</w:t>
      </w:r>
    </w:p>
    <w:p w14:paraId="2E2E1966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{</w:t>
      </w:r>
    </w:p>
    <w:p w14:paraId="3991393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case 1:</w:t>
      </w:r>
    </w:p>
    <w:p w14:paraId="134DDB8A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coffee();</w:t>
      </w:r>
    </w:p>
    <w:p w14:paraId="2CEBF2B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goto select;</w:t>
      </w:r>
    </w:p>
    <w:p w14:paraId="72CADEB8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break;</w:t>
      </w:r>
    </w:p>
    <w:p w14:paraId="6BCF384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case 2:</w:t>
      </w:r>
    </w:p>
    <w:p w14:paraId="07AF946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tea();</w:t>
      </w:r>
    </w:p>
    <w:p w14:paraId="75DCF05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break;</w:t>
      </w:r>
    </w:p>
    <w:p w14:paraId="37FCE09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goto select;</w:t>
      </w:r>
    </w:p>
    <w:p w14:paraId="7B4005E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case 3:</w:t>
      </w:r>
    </w:p>
    <w:p w14:paraId="622F1F9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egg_puff();</w:t>
      </w:r>
    </w:p>
    <w:p w14:paraId="44DCF34C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goto select;</w:t>
      </w:r>
    </w:p>
    <w:p w14:paraId="6B6E90F6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lastRenderedPageBreak/>
        <w:t>        break;</w:t>
      </w:r>
    </w:p>
    <w:p w14:paraId="0BBC0BD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case 4:</w:t>
      </w:r>
    </w:p>
    <w:p w14:paraId="481F85F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veg_puff();</w:t>
      </w:r>
    </w:p>
    <w:p w14:paraId="7C63DB9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goto select;</w:t>
      </w:r>
    </w:p>
    <w:p w14:paraId="1DEB9E1A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break;</w:t>
      </w:r>
    </w:p>
    <w:p w14:paraId="731CFD1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case 5:</w:t>
      </w:r>
    </w:p>
    <w:p w14:paraId="3A27788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ice_cream();</w:t>
      </w:r>
    </w:p>
    <w:p w14:paraId="174702F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goto select;</w:t>
      </w:r>
    </w:p>
    <w:p w14:paraId="1A48D116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break;</w:t>
      </w:r>
    </w:p>
    <w:p w14:paraId="768A044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case 6:</w:t>
      </w:r>
    </w:p>
    <w:p w14:paraId="27D3A02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total();</w:t>
      </w:r>
    </w:p>
    <w:p w14:paraId="7CB3585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    break;</w:t>
      </w:r>
    </w:p>
    <w:p w14:paraId="07503A6D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}</w:t>
      </w:r>
    </w:p>
    <w:p w14:paraId="2BDE2C29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    return 0;</w:t>
      </w:r>
    </w:p>
    <w:p w14:paraId="0550DC1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</w:rPr>
      </w:pPr>
      <w:r w:rsidRPr="005C4EA1">
        <w:rPr>
          <w:sz w:val="30"/>
          <w:szCs w:val="30"/>
        </w:rPr>
        <w:t>}</w:t>
      </w:r>
    </w:p>
    <w:p w14:paraId="344B3D7C" w14:textId="2B6D9E4A" w:rsidR="005E05AE" w:rsidRPr="009C5F84" w:rsidRDefault="005E05AE" w:rsidP="005E05AE">
      <w:pPr>
        <w:spacing w:line="240" w:lineRule="auto"/>
        <w:ind w:left="-426"/>
        <w:rPr>
          <w:b/>
          <w:bCs/>
          <w:sz w:val="30"/>
          <w:szCs w:val="30"/>
          <w:u w:val="single"/>
        </w:rPr>
      </w:pPr>
      <w:r w:rsidRPr="009C5F84">
        <w:rPr>
          <w:b/>
          <w:bCs/>
          <w:sz w:val="30"/>
          <w:szCs w:val="30"/>
          <w:u w:val="single"/>
        </w:rPr>
        <w:t>Explanations:</w:t>
      </w:r>
    </w:p>
    <w:p w14:paraId="06EE330D" w14:textId="15AB4791" w:rsidR="009C5F84" w:rsidRDefault="005E05AE" w:rsidP="009C5F84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 w:rsidRPr="005E05AE">
        <w:rPr>
          <w:sz w:val="30"/>
          <w:szCs w:val="30"/>
        </w:rPr>
        <w:t>#include &lt;</w:t>
      </w:r>
      <w:r w:rsidR="007C0986">
        <w:rPr>
          <w:sz w:val="30"/>
          <w:szCs w:val="30"/>
        </w:rPr>
        <w:t>stdio.h&gt;</w:t>
      </w:r>
    </w:p>
    <w:p w14:paraId="780B3C4A" w14:textId="09B1131F" w:rsidR="009C5F84" w:rsidRPr="009C5F84" w:rsidRDefault="009C5F84" w:rsidP="009C5F84">
      <w:pPr>
        <w:spacing w:line="240" w:lineRule="auto"/>
        <w:ind w:left="-426"/>
        <w:rPr>
          <w:sz w:val="30"/>
          <w:szCs w:val="30"/>
        </w:rPr>
      </w:pPr>
      <w:r w:rsidRPr="009C5F84">
        <w:rPr>
          <w:sz w:val="30"/>
          <w:szCs w:val="30"/>
        </w:rPr>
        <w:t xml:space="preserve">This is </w:t>
      </w:r>
      <w:r w:rsidRPr="009C5F84">
        <w:rPr>
          <w:b/>
          <w:bCs/>
          <w:sz w:val="30"/>
          <w:szCs w:val="30"/>
        </w:rPr>
        <w:t>preprocessor directive</w:t>
      </w:r>
      <w:r w:rsidRPr="009C5F84">
        <w:rPr>
          <w:sz w:val="30"/>
          <w:szCs w:val="30"/>
        </w:rPr>
        <w:t xml:space="preserve"> that includes </w:t>
      </w:r>
      <w:r w:rsidR="007C0986">
        <w:rPr>
          <w:sz w:val="30"/>
          <w:szCs w:val="30"/>
        </w:rPr>
        <w:t xml:space="preserve">standard input and output </w:t>
      </w:r>
      <w:r w:rsidRPr="009C5F84">
        <w:rPr>
          <w:sz w:val="30"/>
          <w:szCs w:val="30"/>
        </w:rPr>
        <w:t xml:space="preserve">library </w:t>
      </w:r>
      <w:r w:rsidR="007C0986">
        <w:rPr>
          <w:sz w:val="30"/>
          <w:szCs w:val="30"/>
        </w:rPr>
        <w:t>functions</w:t>
      </w:r>
      <w:r w:rsidRPr="009C5F84">
        <w:rPr>
          <w:sz w:val="30"/>
          <w:szCs w:val="30"/>
        </w:rPr>
        <w:t xml:space="preserve"> using include directive.</w:t>
      </w:r>
    </w:p>
    <w:p w14:paraId="0817E442" w14:textId="22B73779" w:rsidR="009C5F84" w:rsidRPr="007C0986" w:rsidRDefault="007C0986" w:rsidP="007C0986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 w:rsidRPr="007C0986">
        <w:rPr>
          <w:sz w:val="30"/>
          <w:szCs w:val="30"/>
        </w:rPr>
        <w:t>select:</w:t>
      </w:r>
    </w:p>
    <w:p w14:paraId="5ED35CD6" w14:textId="7EC32837" w:rsidR="009C5F84" w:rsidRPr="009C5F84" w:rsidRDefault="009C5F84" w:rsidP="007C0986">
      <w:pPr>
        <w:spacing w:line="240" w:lineRule="auto"/>
        <w:ind w:left="-426"/>
        <w:rPr>
          <w:sz w:val="30"/>
          <w:szCs w:val="30"/>
        </w:rPr>
      </w:pPr>
      <w:r w:rsidRPr="009C5F84">
        <w:rPr>
          <w:sz w:val="30"/>
          <w:szCs w:val="30"/>
        </w:rPr>
        <w:t xml:space="preserve">This is a </w:t>
      </w:r>
      <w:r w:rsidR="007C0986">
        <w:rPr>
          <w:sz w:val="30"/>
          <w:szCs w:val="30"/>
        </w:rPr>
        <w:t>label</w:t>
      </w:r>
      <w:r w:rsidRPr="009C5F84">
        <w:rPr>
          <w:sz w:val="30"/>
          <w:szCs w:val="30"/>
        </w:rPr>
        <w:t xml:space="preserve"> used to </w:t>
      </w:r>
      <w:r w:rsidR="007C0986">
        <w:rPr>
          <w:sz w:val="30"/>
          <w:szCs w:val="30"/>
        </w:rPr>
        <w:t>perform unconditional jump in a c program which is widely used in complex and large kind of programs.</w:t>
      </w:r>
    </w:p>
    <w:p w14:paraId="1CB46716" w14:textId="0A8763E7" w:rsidR="005E05AE" w:rsidRPr="005E05AE" w:rsidRDefault="005E05AE" w:rsidP="005E05AE">
      <w:pPr>
        <w:spacing w:line="240" w:lineRule="auto"/>
        <w:ind w:left="-426"/>
        <w:rPr>
          <w:b/>
          <w:bCs/>
          <w:sz w:val="30"/>
          <w:szCs w:val="30"/>
          <w:u w:val="single"/>
        </w:rPr>
      </w:pPr>
      <w:r w:rsidRPr="005E05AE">
        <w:rPr>
          <w:b/>
          <w:bCs/>
          <w:sz w:val="30"/>
          <w:szCs w:val="30"/>
          <w:u w:val="single"/>
        </w:rPr>
        <w:t>Functions used:</w:t>
      </w:r>
    </w:p>
    <w:p w14:paraId="18F7E25F" w14:textId="7513A01C" w:rsidR="005E05AE" w:rsidRDefault="005C4EA1" w:rsidP="005E05AE">
      <w:pPr>
        <w:spacing w:line="240" w:lineRule="auto"/>
        <w:ind w:left="-426"/>
        <w:rPr>
          <w:sz w:val="30"/>
          <w:szCs w:val="30"/>
        </w:rPr>
      </w:pPr>
      <w:r>
        <w:rPr>
          <w:sz w:val="30"/>
          <w:szCs w:val="30"/>
        </w:rPr>
        <w:t>coffee()</w:t>
      </w:r>
    </w:p>
    <w:p w14:paraId="149AE521" w14:textId="62F5EED5" w:rsidR="005E05AE" w:rsidRDefault="005C4EA1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Buy coffee and calculate its prize.</w:t>
      </w:r>
    </w:p>
    <w:p w14:paraId="20B6905F" w14:textId="7E03EEF7" w:rsidR="005E05AE" w:rsidRDefault="005C4EA1" w:rsidP="005E05AE">
      <w:pPr>
        <w:spacing w:line="240" w:lineRule="auto"/>
        <w:ind w:left="-426"/>
        <w:rPr>
          <w:sz w:val="30"/>
          <w:szCs w:val="30"/>
        </w:rPr>
      </w:pPr>
      <w:r>
        <w:rPr>
          <w:sz w:val="30"/>
          <w:szCs w:val="30"/>
        </w:rPr>
        <w:t>tea()</w:t>
      </w:r>
    </w:p>
    <w:p w14:paraId="77F36E2A" w14:textId="04B81DF2" w:rsidR="005C4EA1" w:rsidRDefault="005C4EA1" w:rsidP="005C4EA1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Buy </w:t>
      </w:r>
      <w:r>
        <w:rPr>
          <w:sz w:val="30"/>
          <w:szCs w:val="30"/>
        </w:rPr>
        <w:t>tea</w:t>
      </w:r>
      <w:r>
        <w:rPr>
          <w:sz w:val="30"/>
          <w:szCs w:val="30"/>
        </w:rPr>
        <w:t xml:space="preserve"> and calculate its prize.</w:t>
      </w:r>
    </w:p>
    <w:p w14:paraId="6B1F8B2E" w14:textId="1E3892FE" w:rsidR="005E05AE" w:rsidRDefault="005C4EA1" w:rsidP="00795B0A">
      <w:pPr>
        <w:spacing w:line="240" w:lineRule="auto"/>
        <w:ind w:left="-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egg_puff()</w:t>
      </w:r>
    </w:p>
    <w:p w14:paraId="7B6BD025" w14:textId="1C7DB0DA" w:rsidR="005C4EA1" w:rsidRDefault="005C4EA1" w:rsidP="005C4EA1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Buy </w:t>
      </w:r>
      <w:r>
        <w:rPr>
          <w:sz w:val="30"/>
          <w:szCs w:val="30"/>
        </w:rPr>
        <w:t>egg puffs</w:t>
      </w:r>
      <w:r>
        <w:rPr>
          <w:sz w:val="30"/>
          <w:szCs w:val="30"/>
        </w:rPr>
        <w:t xml:space="preserve"> and calculate its prize.</w:t>
      </w:r>
    </w:p>
    <w:p w14:paraId="028BC7B6" w14:textId="337F4017" w:rsidR="005E05AE" w:rsidRDefault="005C4EA1" w:rsidP="005E05AE">
      <w:pPr>
        <w:spacing w:line="240" w:lineRule="auto"/>
        <w:ind w:left="-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veg_puff()</w:t>
      </w:r>
    </w:p>
    <w:p w14:paraId="4A944DC0" w14:textId="1AFFD564" w:rsidR="005E05AE" w:rsidRDefault="005C4EA1" w:rsidP="005C4EA1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Buy </w:t>
      </w:r>
      <w:r>
        <w:rPr>
          <w:sz w:val="30"/>
          <w:szCs w:val="30"/>
        </w:rPr>
        <w:t>vegg puffs</w:t>
      </w:r>
      <w:r>
        <w:rPr>
          <w:sz w:val="30"/>
          <w:szCs w:val="30"/>
        </w:rPr>
        <w:t xml:space="preserve"> and calculate its prize.</w:t>
      </w:r>
    </w:p>
    <w:p w14:paraId="0A4F8CAE" w14:textId="2E764F83" w:rsid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ce_cream()</w:t>
      </w:r>
    </w:p>
    <w:p w14:paraId="28D4A550" w14:textId="4E650089" w:rsidR="005C4EA1" w:rsidRPr="005C4EA1" w:rsidRDefault="005C4EA1" w:rsidP="005C4EA1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Buy </w:t>
      </w:r>
      <w:r>
        <w:rPr>
          <w:sz w:val="30"/>
          <w:szCs w:val="30"/>
        </w:rPr>
        <w:t>ice cream</w:t>
      </w:r>
      <w:r>
        <w:rPr>
          <w:sz w:val="30"/>
          <w:szCs w:val="30"/>
        </w:rPr>
        <w:t xml:space="preserve"> and calculate its prize.</w:t>
      </w:r>
    </w:p>
    <w:p w14:paraId="4F0CAEA7" w14:textId="1DF90387" w:rsidR="005C4EA1" w:rsidRDefault="005C4EA1" w:rsidP="005C4EA1">
      <w:pPr>
        <w:spacing w:line="240" w:lineRule="auto"/>
        <w:ind w:left="-426"/>
        <w:rPr>
          <w:sz w:val="30"/>
          <w:szCs w:val="30"/>
        </w:rPr>
      </w:pPr>
      <w:r>
        <w:rPr>
          <w:sz w:val="30"/>
          <w:szCs w:val="30"/>
        </w:rPr>
        <w:t>total()</w:t>
      </w:r>
    </w:p>
    <w:p w14:paraId="793C0D6C" w14:textId="51D5EC3F" w:rsidR="005C4EA1" w:rsidRPr="005C4EA1" w:rsidRDefault="005C4EA1" w:rsidP="005C4EA1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alculates the total amount to pay</w:t>
      </w:r>
    </w:p>
    <w:p w14:paraId="324841B2" w14:textId="77777777" w:rsidR="005C4EA1" w:rsidRDefault="005C4EA1" w:rsidP="009C5F84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</w:p>
    <w:p w14:paraId="744E923D" w14:textId="69B9279C" w:rsidR="00D242A8" w:rsidRPr="003B169B" w:rsidRDefault="009C5F84" w:rsidP="009C5F84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  <w:sectPr w:rsidR="00D242A8" w:rsidRPr="003B169B" w:rsidSect="005C4EA1">
          <w:pgSz w:w="11906" w:h="16838"/>
          <w:pgMar w:top="1440" w:right="849" w:bottom="1440" w:left="144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708"/>
          <w:docGrid w:linePitch="360"/>
        </w:sectPr>
      </w:pPr>
      <w:r w:rsidRPr="003B169B">
        <w:rPr>
          <w:b/>
          <w:bCs/>
          <w:sz w:val="30"/>
          <w:szCs w:val="30"/>
          <w:u w:val="single"/>
          <w:lang w:val="en-US"/>
        </w:rPr>
        <w:t>Sample output</w:t>
      </w:r>
      <w:r w:rsidR="005C4EA1">
        <w:rPr>
          <w:b/>
          <w:bCs/>
          <w:sz w:val="30"/>
          <w:szCs w:val="30"/>
          <w:u w:val="single"/>
          <w:lang w:val="en-US"/>
        </w:rPr>
        <w:t>:</w:t>
      </w:r>
    </w:p>
    <w:p w14:paraId="7F31746B" w14:textId="77777777" w:rsid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  <w:sectPr w:rsidR="005C4EA1" w:rsidSect="005C4EA1">
          <w:type w:val="continuous"/>
          <w:pgSz w:w="11906" w:h="16838"/>
          <w:pgMar w:top="1440" w:right="849" w:bottom="1440" w:left="144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1395"/>
          <w:docGrid w:linePitch="360"/>
        </w:sectPr>
      </w:pPr>
      <w:r w:rsidRPr="005C4EA1">
        <w:rPr>
          <w:sz w:val="30"/>
          <w:szCs w:val="30"/>
          <w:lang w:val="en-US"/>
        </w:rPr>
        <w:t xml:space="preserve">    </w:t>
      </w:r>
    </w:p>
    <w:p w14:paraId="4160905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MENU CARD</w:t>
      </w:r>
    </w:p>
    <w:p w14:paraId="308DF12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1.COFFEE</w:t>
      </w:r>
    </w:p>
    <w:p w14:paraId="5068808A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2.TEA</w:t>
      </w:r>
    </w:p>
    <w:p w14:paraId="54180A2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3.EGG PUFFS</w:t>
      </w:r>
    </w:p>
    <w:p w14:paraId="394A096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4.VEG PUFFS</w:t>
      </w:r>
    </w:p>
    <w:p w14:paraId="6856A33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5.CONE</w:t>
      </w:r>
    </w:p>
    <w:p w14:paraId="5EC00158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6.MAKE A BILL</w:t>
      </w:r>
    </w:p>
    <w:p w14:paraId="070065B0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ur choice:1</w:t>
      </w:r>
    </w:p>
    <w:p w14:paraId="6A5CE40A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COFFEE</w:t>
      </w:r>
    </w:p>
    <w:p w14:paraId="08A5429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no of quantity:2</w:t>
      </w:r>
    </w:p>
    <w:p w14:paraId="55EF3B0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MENU CARD</w:t>
      </w:r>
    </w:p>
    <w:p w14:paraId="55B9002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1.COFFEE</w:t>
      </w:r>
    </w:p>
    <w:p w14:paraId="35475B8A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2.TEA</w:t>
      </w:r>
    </w:p>
    <w:p w14:paraId="0D8F9DA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3.EGG PUFFS</w:t>
      </w:r>
    </w:p>
    <w:p w14:paraId="599F749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4.VEG PUFFS</w:t>
      </w:r>
    </w:p>
    <w:p w14:paraId="5549BBA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5.CONE</w:t>
      </w:r>
    </w:p>
    <w:p w14:paraId="08B0988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6.MAKE A BILL</w:t>
      </w:r>
    </w:p>
    <w:p w14:paraId="79D79ED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ur choice:3</w:t>
      </w:r>
    </w:p>
    <w:p w14:paraId="4F16E46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GG PUFFS</w:t>
      </w:r>
    </w:p>
    <w:p w14:paraId="3C4464DC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no of quantity:2</w:t>
      </w:r>
    </w:p>
    <w:p w14:paraId="32084AC6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MENU CARD</w:t>
      </w:r>
    </w:p>
    <w:p w14:paraId="03295AE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1.COFFEE</w:t>
      </w:r>
    </w:p>
    <w:p w14:paraId="6490587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2.TEA</w:t>
      </w:r>
    </w:p>
    <w:p w14:paraId="109F525C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3.EGG PUFFS</w:t>
      </w:r>
    </w:p>
    <w:p w14:paraId="4B275E9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4.VEG PUFFS</w:t>
      </w:r>
    </w:p>
    <w:p w14:paraId="40640E5C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5.CONE</w:t>
      </w:r>
    </w:p>
    <w:p w14:paraId="5987BAE8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6.MAKE A BILL</w:t>
      </w:r>
    </w:p>
    <w:p w14:paraId="471A4E2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ur choice:4</w:t>
      </w:r>
    </w:p>
    <w:p w14:paraId="3D58165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VEG PUFFS</w:t>
      </w:r>
    </w:p>
    <w:p w14:paraId="775F0583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no of quantity:2</w:t>
      </w:r>
    </w:p>
    <w:p w14:paraId="6832132F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lastRenderedPageBreak/>
        <w:t xml:space="preserve">        MENU CARD</w:t>
      </w:r>
    </w:p>
    <w:p w14:paraId="6416E93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1.COFFEE</w:t>
      </w:r>
    </w:p>
    <w:p w14:paraId="5DFD8F1D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2.TEA</w:t>
      </w:r>
    </w:p>
    <w:p w14:paraId="636824D9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3.EGG PUFFS</w:t>
      </w:r>
    </w:p>
    <w:p w14:paraId="2D5A867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4.VEG PUFFS</w:t>
      </w:r>
    </w:p>
    <w:p w14:paraId="04E4E00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5.CONE</w:t>
      </w:r>
    </w:p>
    <w:p w14:paraId="5B72C50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6.MAKE A BILL</w:t>
      </w:r>
    </w:p>
    <w:p w14:paraId="5CFE8E7D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ur choice:1</w:t>
      </w:r>
    </w:p>
    <w:p w14:paraId="0CAB6D8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COFFEE</w:t>
      </w:r>
    </w:p>
    <w:p w14:paraId="279623D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no of quantity:1</w:t>
      </w:r>
    </w:p>
    <w:p w14:paraId="1646FD3A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MENU CARD</w:t>
      </w:r>
    </w:p>
    <w:p w14:paraId="3C6D502B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1.COFFEE</w:t>
      </w:r>
    </w:p>
    <w:p w14:paraId="48A9610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2.TEA</w:t>
      </w:r>
    </w:p>
    <w:p w14:paraId="24FB45F9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3.EGG PUFFS</w:t>
      </w:r>
    </w:p>
    <w:p w14:paraId="56B8166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4.VEG PUFFS</w:t>
      </w:r>
    </w:p>
    <w:p w14:paraId="6F4163E8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5.CONE</w:t>
      </w:r>
    </w:p>
    <w:p w14:paraId="3AA2B55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6.MAKE A BILL</w:t>
      </w:r>
    </w:p>
    <w:p w14:paraId="0F13A06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ur choice:5</w:t>
      </w:r>
    </w:p>
    <w:p w14:paraId="54DC7E49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ICE CREAM</w:t>
      </w:r>
    </w:p>
    <w:p w14:paraId="29E596F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no of quantity:1</w:t>
      </w:r>
    </w:p>
    <w:p w14:paraId="1F7F377D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MENU CARD</w:t>
      </w:r>
    </w:p>
    <w:p w14:paraId="6E807F3D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1.COFFEE</w:t>
      </w:r>
    </w:p>
    <w:p w14:paraId="529E3647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2.TEA</w:t>
      </w:r>
    </w:p>
    <w:p w14:paraId="1A952A05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3.EGG PUFFS</w:t>
      </w:r>
    </w:p>
    <w:p w14:paraId="6779CEB1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4.VEG PUFFS</w:t>
      </w:r>
    </w:p>
    <w:p w14:paraId="46FB4414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5.CONE</w:t>
      </w:r>
    </w:p>
    <w:p w14:paraId="306F7CB2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 xml:space="preserve">        6.MAKE A BILL</w:t>
      </w:r>
    </w:p>
    <w:p w14:paraId="400F92CE" w14:textId="77777777" w:rsidR="005C4EA1" w:rsidRPr="005C4EA1" w:rsidRDefault="005C4EA1" w:rsidP="005C4EA1">
      <w:pPr>
        <w:spacing w:line="240" w:lineRule="auto"/>
        <w:ind w:left="-426"/>
        <w:rPr>
          <w:sz w:val="30"/>
          <w:szCs w:val="30"/>
          <w:lang w:val="en-US"/>
        </w:rPr>
      </w:pPr>
      <w:r w:rsidRPr="005C4EA1">
        <w:rPr>
          <w:sz w:val="30"/>
          <w:szCs w:val="30"/>
          <w:lang w:val="en-US"/>
        </w:rPr>
        <w:t>Enter ur choice:6</w:t>
      </w:r>
    </w:p>
    <w:p w14:paraId="0CA4DA26" w14:textId="1A7420EF" w:rsidR="003B169B" w:rsidRDefault="005C4EA1" w:rsidP="005C4EA1">
      <w:pPr>
        <w:spacing w:line="240" w:lineRule="auto"/>
        <w:ind w:left="-426"/>
        <w:rPr>
          <w:sz w:val="30"/>
          <w:szCs w:val="30"/>
          <w:lang w:val="en-US"/>
        </w:rPr>
        <w:sectPr w:rsidR="003B169B" w:rsidSect="005C4EA1">
          <w:type w:val="continuous"/>
          <w:pgSz w:w="11906" w:h="16838"/>
          <w:pgMar w:top="1440" w:right="849" w:bottom="1440" w:left="144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ep="1" w:space="1963"/>
          <w:docGrid w:linePitch="360"/>
        </w:sectPr>
      </w:pPr>
      <w:r w:rsidRPr="005C4EA1">
        <w:rPr>
          <w:sz w:val="30"/>
          <w:szCs w:val="30"/>
          <w:lang w:val="en-US"/>
        </w:rPr>
        <w:t xml:space="preserve">        Total amount : 141</w:t>
      </w:r>
    </w:p>
    <w:p w14:paraId="187B73CA" w14:textId="77777777" w:rsid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</w:p>
    <w:p w14:paraId="19EAD852" w14:textId="77777777" w:rsidR="002055D7" w:rsidRDefault="002055D7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0DC50A29" w14:textId="77777777" w:rsidR="002055D7" w:rsidRDefault="002055D7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7B56BD77" w14:textId="77777777" w:rsidR="002055D7" w:rsidRDefault="002055D7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6B086BDC" w14:textId="77777777" w:rsidR="002055D7" w:rsidRDefault="002055D7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639453EB" w14:textId="77777777" w:rsidR="002055D7" w:rsidRDefault="002055D7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3F343A1B" w14:textId="77777777" w:rsidR="002055D7" w:rsidRDefault="002055D7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63E17217" w14:textId="77777777" w:rsidR="002055D7" w:rsidRDefault="002055D7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54AF80FD" w14:textId="5AE2D597" w:rsidR="005C4EA1" w:rsidRPr="003B169B" w:rsidRDefault="005C4EA1" w:rsidP="005C4EA1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  <w:r w:rsidRPr="003B169B">
        <w:rPr>
          <w:b/>
          <w:bCs/>
          <w:sz w:val="30"/>
          <w:szCs w:val="30"/>
          <w:u w:val="single"/>
          <w:lang w:val="en-US"/>
        </w:rPr>
        <w:t>Conclusion:</w:t>
      </w:r>
    </w:p>
    <w:p w14:paraId="1A92CBE5" w14:textId="75E6290A" w:rsidR="003B169B" w:rsidRDefault="005C4EA1" w:rsidP="005C4EA1">
      <w:pPr>
        <w:spacing w:line="240" w:lineRule="auto"/>
        <w:rPr>
          <w:sz w:val="30"/>
          <w:szCs w:val="30"/>
          <w:lang w:val="en-US"/>
        </w:rPr>
        <w:sectPr w:rsidR="003B169B" w:rsidSect="005C4EA1">
          <w:type w:val="continuous"/>
          <w:pgSz w:w="11906" w:h="16838"/>
          <w:pgMar w:top="1440" w:right="849" w:bottom="1440" w:left="144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709"/>
          <w:docGrid w:linePitch="360"/>
        </w:sectPr>
      </w:pPr>
      <w:r>
        <w:rPr>
          <w:sz w:val="30"/>
          <w:szCs w:val="30"/>
          <w:lang w:val="en-US"/>
        </w:rPr>
        <w:t xml:space="preserve">Thus, the </w:t>
      </w:r>
      <w:r>
        <w:rPr>
          <w:sz w:val="30"/>
          <w:szCs w:val="30"/>
          <w:lang w:val="en-US"/>
        </w:rPr>
        <w:t>canteen purchase of items</w:t>
      </w:r>
      <w:r>
        <w:rPr>
          <w:sz w:val="30"/>
          <w:szCs w:val="30"/>
          <w:lang w:val="en-US"/>
        </w:rPr>
        <w:t xml:space="preserve"> management in C using simple concepts is done successfully and understood the basic concepts in a better manner</w:t>
      </w:r>
      <w:r w:rsidR="002055D7">
        <w:rPr>
          <w:sz w:val="30"/>
          <w:szCs w:val="30"/>
          <w:lang w:val="en-US"/>
        </w:rPr>
        <w:t xml:space="preserve"> practically.</w:t>
      </w:r>
      <w:r w:rsidR="002055D7">
        <w:rPr>
          <w:sz w:val="30"/>
          <w:szCs w:val="30"/>
          <w:lang w:val="en-US"/>
        </w:rPr>
        <w:tab/>
      </w:r>
    </w:p>
    <w:p w14:paraId="56E0D480" w14:textId="77777777" w:rsidR="00D242A8" w:rsidRPr="00D242A8" w:rsidRDefault="00D242A8" w:rsidP="003B169B">
      <w:pPr>
        <w:spacing w:line="240" w:lineRule="auto"/>
        <w:rPr>
          <w:sz w:val="30"/>
          <w:szCs w:val="30"/>
          <w:lang w:val="en-US"/>
        </w:rPr>
      </w:pPr>
    </w:p>
    <w:sectPr w:rsidR="00D242A8" w:rsidRPr="00D242A8" w:rsidSect="005C4EA1">
      <w:type w:val="continuous"/>
      <w:pgSz w:w="11906" w:h="16838"/>
      <w:pgMar w:top="1440" w:right="849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3524E"/>
    <w:multiLevelType w:val="hybridMultilevel"/>
    <w:tmpl w:val="51D4CB4E"/>
    <w:lvl w:ilvl="0" w:tplc="95A2E30E">
      <w:numFmt w:val="bullet"/>
      <w:lvlText w:val=""/>
      <w:lvlJc w:val="left"/>
      <w:pPr>
        <w:ind w:left="-6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6A02DD2"/>
    <w:multiLevelType w:val="hybridMultilevel"/>
    <w:tmpl w:val="F6AE0534"/>
    <w:lvl w:ilvl="0" w:tplc="8BA83216">
      <w:numFmt w:val="bullet"/>
      <w:lvlText w:val=""/>
      <w:lvlJc w:val="left"/>
      <w:pPr>
        <w:ind w:left="-6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624650560">
    <w:abstractNumId w:val="0"/>
  </w:num>
  <w:num w:numId="2" w16cid:durableId="211590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0A"/>
    <w:rsid w:val="001C3CD8"/>
    <w:rsid w:val="002055D7"/>
    <w:rsid w:val="00247AF2"/>
    <w:rsid w:val="003B169B"/>
    <w:rsid w:val="005C4EA1"/>
    <w:rsid w:val="005E05AE"/>
    <w:rsid w:val="00795B0A"/>
    <w:rsid w:val="007C0986"/>
    <w:rsid w:val="009C5F84"/>
    <w:rsid w:val="00D242A8"/>
    <w:rsid w:val="00E3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8484"/>
  <w15:chartTrackingRefBased/>
  <w15:docId w15:val="{5D244D96-DA69-49A1-A5A4-7E13B4AE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9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5B0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5B0A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E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7D06-51F9-4557-AC6C-66D276A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Neelakandan</dc:creator>
  <cp:keywords/>
  <dc:description/>
  <cp:lastModifiedBy>Sri Neelakandan</cp:lastModifiedBy>
  <cp:revision>3</cp:revision>
  <dcterms:created xsi:type="dcterms:W3CDTF">2024-09-11T21:10:00Z</dcterms:created>
  <dcterms:modified xsi:type="dcterms:W3CDTF">2024-09-11T21:30:00Z</dcterms:modified>
</cp:coreProperties>
</file>